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C8AD2" w14:textId="77777777" w:rsidR="00D45F43" w:rsidRPr="0017772F" w:rsidRDefault="00D45F43" w:rsidP="00D45F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14:paraId="47B673AE" w14:textId="77777777" w:rsidR="00D45F43" w:rsidRPr="00142353" w:rsidRDefault="00D45F43" w:rsidP="00D45F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142353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ŚWIADCZENIE UCZESTNIKA PROJEKTU</w:t>
      </w:r>
    </w:p>
    <w:p w14:paraId="3D80A870" w14:textId="7830E690" w:rsidR="00D45F43" w:rsidRDefault="00D45F43" w:rsidP="00D45F43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  <w:bookmarkStart w:id="0" w:name="_Hlk12566181"/>
      <w:r>
        <w:rPr>
          <w:rFonts w:ascii="Arial Narrow" w:eastAsia="Times New Roman" w:hAnsi="Arial Narrow"/>
          <w:b/>
          <w:bCs/>
          <w:i/>
          <w:lang w:eastAsia="pl-PL"/>
        </w:rPr>
        <w:t>„</w:t>
      </w:r>
      <w:r w:rsidR="005C1804">
        <w:rPr>
          <w:rFonts w:ascii="Arial Narrow" w:eastAsia="Times New Roman" w:hAnsi="Arial Narrow"/>
          <w:b/>
          <w:bCs/>
          <w:i/>
          <w:lang w:eastAsia="pl-PL"/>
        </w:rPr>
        <w:t>INTEGRACJA W ŚRODOWISKU LOKALNYM</w:t>
      </w:r>
      <w:r>
        <w:rPr>
          <w:rFonts w:ascii="Arial Narrow" w:eastAsia="Times New Roman" w:hAnsi="Arial Narrow"/>
          <w:b/>
          <w:bCs/>
          <w:lang w:eastAsia="pl-PL"/>
        </w:rPr>
        <w:t xml:space="preserve">” </w:t>
      </w:r>
      <w:r>
        <w:rPr>
          <w:rFonts w:ascii="Arial Narrow" w:eastAsia="Times New Roman" w:hAnsi="Arial Narrow"/>
          <w:lang w:eastAsia="pl-PL"/>
        </w:rPr>
        <w:t>nr projektu</w:t>
      </w:r>
      <w:bookmarkEnd w:id="0"/>
      <w:r>
        <w:rPr>
          <w:rFonts w:ascii="Arial Narrow" w:eastAsia="Times New Roman" w:hAnsi="Arial Narrow"/>
          <w:lang w:eastAsia="pl-PL"/>
        </w:rPr>
        <w:t xml:space="preserve"> </w:t>
      </w:r>
      <w:r>
        <w:rPr>
          <w:rFonts w:ascii="Arial Narrow" w:hAnsi="Arial Narrow" w:cstheme="minorHAnsi"/>
          <w:b/>
          <w:bCs/>
          <w:lang w:eastAsia="pl-PL"/>
        </w:rPr>
        <w:t>FEWM.09.03-IZ.00-0</w:t>
      </w:r>
      <w:r w:rsidR="005C1804">
        <w:rPr>
          <w:rFonts w:ascii="Arial Narrow" w:hAnsi="Arial Narrow" w:cstheme="minorHAnsi"/>
          <w:b/>
          <w:bCs/>
          <w:lang w:eastAsia="pl-PL"/>
        </w:rPr>
        <w:t>111</w:t>
      </w:r>
      <w:r>
        <w:rPr>
          <w:rFonts w:ascii="Arial Narrow" w:hAnsi="Arial Narrow" w:cstheme="minorHAnsi"/>
          <w:b/>
          <w:bCs/>
          <w:lang w:eastAsia="pl-PL"/>
        </w:rPr>
        <w:t xml:space="preserve">/23 </w:t>
      </w:r>
    </w:p>
    <w:p w14:paraId="0BCA9C72" w14:textId="77777777" w:rsidR="00D45F43" w:rsidRDefault="00D45F43" w:rsidP="00D45F43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76E06706" w14:textId="77777777" w:rsidR="00D45F43" w:rsidRPr="00142353" w:rsidRDefault="00D45F43" w:rsidP="00D45F43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O WYRAŻENIU ZGODY NA WYKORZYSTANIE WIZERUNKU</w:t>
      </w:r>
    </w:p>
    <w:p w14:paraId="19DD586E" w14:textId="77777777" w:rsidR="00D45F43" w:rsidRPr="002C0428" w:rsidRDefault="00D45F43" w:rsidP="00D45F43">
      <w:pPr>
        <w:spacing w:before="80" w:after="0" w:line="240" w:lineRule="atLeast"/>
        <w:rPr>
          <w:rFonts w:ascii="Arial Narrow" w:eastAsia="Times New Roman" w:hAnsi="Arial Narrow" w:cs="Calibri"/>
          <w:b/>
        </w:rPr>
      </w:pPr>
    </w:p>
    <w:p w14:paraId="5B962231" w14:textId="77777777" w:rsidR="00D45F43" w:rsidRPr="002C0428" w:rsidRDefault="00D45F43" w:rsidP="00D45F43">
      <w:pPr>
        <w:spacing w:before="80" w:after="0" w:line="240" w:lineRule="atLeast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Ja, niżej podpisany/a</w:t>
      </w:r>
    </w:p>
    <w:p w14:paraId="29AA8E6A" w14:textId="77777777" w:rsidR="00D45F43" w:rsidRPr="002C0428" w:rsidRDefault="00D45F43" w:rsidP="00D45F43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C0428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</w:t>
      </w:r>
    </w:p>
    <w:p w14:paraId="0F263F78" w14:textId="77777777" w:rsidR="00D45F43" w:rsidRPr="002C0428" w:rsidRDefault="00D45F43" w:rsidP="00D45F43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C0428">
        <w:rPr>
          <w:rFonts w:ascii="Arial Narrow" w:hAnsi="Arial Narrow" w:cs="Calibri"/>
        </w:rPr>
        <w:t>Zamieszkał</w:t>
      </w:r>
      <w:r>
        <w:rPr>
          <w:rFonts w:ascii="Arial Narrow" w:hAnsi="Arial Narrow" w:cs="Calibri"/>
        </w:rPr>
        <w:t>a/</w:t>
      </w:r>
      <w:r w:rsidRPr="002C0428">
        <w:rPr>
          <w:rFonts w:ascii="Arial Narrow" w:hAnsi="Arial Narrow" w:cs="Calibri"/>
        </w:rPr>
        <w:t>y pod adresem:</w:t>
      </w:r>
    </w:p>
    <w:p w14:paraId="495D9298" w14:textId="77777777" w:rsidR="00D45F43" w:rsidRPr="002C0428" w:rsidRDefault="00D45F43" w:rsidP="00D45F43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C0428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</w:t>
      </w:r>
    </w:p>
    <w:p w14:paraId="25CDAD4F" w14:textId="7730BA93" w:rsidR="00D45F43" w:rsidRPr="002C0428" w:rsidRDefault="00D45F43" w:rsidP="00D45F43">
      <w:pPr>
        <w:spacing w:before="80" w:after="0" w:line="240" w:lineRule="atLeast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numer </w:t>
      </w:r>
      <w:r w:rsidRPr="002C0428">
        <w:rPr>
          <w:rFonts w:ascii="Arial Narrow" w:hAnsi="Arial Narrow" w:cs="Calibri"/>
        </w:rPr>
        <w:t>PESE</w:t>
      </w:r>
      <w:r w:rsidR="00567F23">
        <w:rPr>
          <w:rFonts w:ascii="Arial Narrow" w:hAnsi="Arial Narrow" w:cs="Calibri"/>
        </w:rPr>
        <w:t>L lub data urodzenia (w przypadku braku numeru PESEL)</w:t>
      </w:r>
      <w:r>
        <w:rPr>
          <w:rFonts w:ascii="Arial Narrow" w:hAnsi="Arial Narrow" w:cs="Calibr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45F43" w14:paraId="3352A23A" w14:textId="77777777" w:rsidTr="00F5018B">
        <w:tc>
          <w:tcPr>
            <w:tcW w:w="421" w:type="dxa"/>
          </w:tcPr>
          <w:p w14:paraId="5E7E6C3D" w14:textId="77777777" w:rsidR="00D45F43" w:rsidRDefault="00D45F43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330B575F" w14:textId="77777777" w:rsidR="00D45F43" w:rsidRDefault="00D45F43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5523B0FA" w14:textId="77777777" w:rsidR="00D45F43" w:rsidRDefault="00D45F43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55493C03" w14:textId="77777777" w:rsidR="00D45F43" w:rsidRDefault="00D45F43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</w:tcPr>
          <w:p w14:paraId="75902D15" w14:textId="77777777" w:rsidR="00D45F43" w:rsidRDefault="00D45F43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371E7158" w14:textId="77777777" w:rsidR="00D45F43" w:rsidRDefault="00D45F43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25EF1A68" w14:textId="77777777" w:rsidR="00D45F43" w:rsidRDefault="00D45F43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60D4CEA9" w14:textId="77777777" w:rsidR="00D45F43" w:rsidRDefault="00D45F43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</w:tcPr>
          <w:p w14:paraId="5F092327" w14:textId="77777777" w:rsidR="00D45F43" w:rsidRDefault="00D45F43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7C966F5F" w14:textId="77777777" w:rsidR="00D45F43" w:rsidRDefault="00D45F43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323B9868" w14:textId="77777777" w:rsidR="00D45F43" w:rsidRDefault="00D45F43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</w:tr>
    </w:tbl>
    <w:p w14:paraId="042659C0" w14:textId="77777777" w:rsidR="00D45F43" w:rsidRPr="002C0428" w:rsidRDefault="00D45F43" w:rsidP="00D45F43">
      <w:pPr>
        <w:spacing w:before="80" w:after="0" w:line="240" w:lineRule="atLeast"/>
        <w:jc w:val="both"/>
        <w:rPr>
          <w:rFonts w:ascii="Arial Narrow" w:hAnsi="Arial Narrow" w:cs="Calibri"/>
        </w:rPr>
      </w:pPr>
    </w:p>
    <w:p w14:paraId="4E4DC396" w14:textId="12893AE6" w:rsidR="00D45F43" w:rsidRPr="00142353" w:rsidRDefault="00D45F43" w:rsidP="00D45F4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42353">
        <w:rPr>
          <w:rFonts w:ascii="Arial Narrow" w:hAnsi="Arial Narrow"/>
          <w:bCs/>
        </w:rPr>
        <w:t xml:space="preserve">wyrażam zgodę na używanie i  rozpowszechnianie mojego wizerunku/głosu/wypowiedzi przez </w:t>
      </w:r>
      <w:r w:rsidR="005C1804">
        <w:rPr>
          <w:rFonts w:ascii="Arial Narrow" w:hAnsi="Arial Narrow"/>
          <w:b/>
          <w:bCs/>
        </w:rPr>
        <w:t xml:space="preserve">ACTIV JUSTYNA GRABOWSKA </w:t>
      </w:r>
      <w:r w:rsidRPr="00142353">
        <w:rPr>
          <w:rFonts w:ascii="Arial Narrow" w:hAnsi="Arial Narrow"/>
          <w:b/>
          <w:bCs/>
        </w:rPr>
        <w:t>z siedzibą w Elblągu przy ul. Rawskiej 19, 82 – 300 Elbląg,</w:t>
      </w:r>
      <w:r w:rsidRPr="00142353">
        <w:rPr>
          <w:rFonts w:ascii="Arial Narrow" w:hAnsi="Arial Narrow"/>
          <w:bCs/>
        </w:rPr>
        <w:t xml:space="preserve"> dla celów działań informacyjno-promocyjnych związanych z realizacją projektu pn.  </w:t>
      </w:r>
      <w:r w:rsidRPr="00142353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„</w:t>
      </w:r>
      <w:r w:rsidR="005C1804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INTEGRACJA W ŚRODOWISKU LOKALNYM</w:t>
      </w:r>
      <w:r w:rsidRPr="00142353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” </w:t>
      </w:r>
      <w:r w:rsidRPr="00142353">
        <w:rPr>
          <w:rFonts w:ascii="Arial Narrow" w:hAnsi="Arial Narrow" w:cstheme="minorHAnsi"/>
          <w:b/>
          <w:bCs/>
          <w:sz w:val="24"/>
          <w:szCs w:val="24"/>
          <w:lang w:eastAsia="pl-PL"/>
        </w:rPr>
        <w:t>FEWM.09.0</w:t>
      </w:r>
      <w:r>
        <w:rPr>
          <w:rFonts w:ascii="Arial Narrow" w:hAnsi="Arial Narrow" w:cstheme="minorHAnsi"/>
          <w:b/>
          <w:bCs/>
          <w:sz w:val="24"/>
          <w:szCs w:val="24"/>
          <w:lang w:eastAsia="pl-PL"/>
        </w:rPr>
        <w:t>3</w:t>
      </w:r>
      <w:r w:rsidRPr="00142353">
        <w:rPr>
          <w:rFonts w:ascii="Arial Narrow" w:hAnsi="Arial Narrow" w:cstheme="minorHAnsi"/>
          <w:b/>
          <w:bCs/>
          <w:sz w:val="24"/>
          <w:szCs w:val="24"/>
          <w:lang w:eastAsia="pl-PL"/>
        </w:rPr>
        <w:t>-IZ.00-0</w:t>
      </w:r>
      <w:r w:rsidR="005C1804">
        <w:rPr>
          <w:rFonts w:ascii="Arial Narrow" w:hAnsi="Arial Narrow" w:cstheme="minorHAnsi"/>
          <w:b/>
          <w:bCs/>
          <w:sz w:val="24"/>
          <w:szCs w:val="24"/>
          <w:lang w:eastAsia="pl-PL"/>
        </w:rPr>
        <w:t>111</w:t>
      </w:r>
      <w:r w:rsidRPr="00142353">
        <w:rPr>
          <w:rFonts w:ascii="Arial Narrow" w:hAnsi="Arial Narrow" w:cstheme="minorHAnsi"/>
          <w:b/>
          <w:bCs/>
          <w:sz w:val="24"/>
          <w:szCs w:val="24"/>
          <w:lang w:eastAsia="pl-PL"/>
        </w:rPr>
        <w:t>/23</w:t>
      </w:r>
    </w:p>
    <w:p w14:paraId="18552B1C" w14:textId="77777777" w:rsidR="00D45F43" w:rsidRPr="00142353" w:rsidRDefault="00D45F43" w:rsidP="00D45F43">
      <w:pPr>
        <w:jc w:val="both"/>
        <w:rPr>
          <w:rFonts w:ascii="Arial Narrow" w:hAnsi="Arial Narrow"/>
          <w:bCs/>
        </w:rPr>
      </w:pPr>
      <w:r w:rsidRPr="00142353">
        <w:rPr>
          <w:rFonts w:ascii="Arial Narrow" w:hAnsi="Arial Narrow"/>
          <w:bCs/>
        </w:rPr>
        <w:t xml:space="preserve">Wyrażenie zgody jest jednoznaczne z tym, iż fotografie, filmy lub nagrania wykonane podczas zajęć i spotkań mogą zostać umieszczone na stronie internetowej projektu oraz wykorzystane w materiałach promocyjnych. Podpisanie oświadczenia jest dobrowolne. </w:t>
      </w:r>
    </w:p>
    <w:p w14:paraId="16638DF1" w14:textId="1D4D7D33" w:rsidR="00D45F43" w:rsidRPr="00142353" w:rsidRDefault="00D45F43" w:rsidP="00D45F43">
      <w:pPr>
        <w:jc w:val="both"/>
        <w:rPr>
          <w:rFonts w:ascii="Arial Narrow" w:hAnsi="Arial Narrow"/>
          <w:bCs/>
        </w:rPr>
      </w:pPr>
      <w:r w:rsidRPr="00142353">
        <w:rPr>
          <w:rFonts w:ascii="Arial Narrow" w:hAnsi="Arial Narrow"/>
          <w:bCs/>
        </w:rPr>
        <w:t>Zrzekam się niniejszym wszelkich roszczeń (istniejących i przyszłych), w tym również</w:t>
      </w:r>
      <w:r w:rsidRPr="00142353">
        <w:rPr>
          <w:rFonts w:ascii="Arial Narrow" w:hAnsi="Arial Narrow"/>
          <w:bCs/>
        </w:rPr>
        <w:br/>
        <w:t xml:space="preserve">o wynagrodzenie względem </w:t>
      </w:r>
      <w:r w:rsidR="005C1804">
        <w:rPr>
          <w:rFonts w:ascii="Arial Narrow" w:hAnsi="Arial Narrow"/>
          <w:b/>
          <w:bCs/>
        </w:rPr>
        <w:t>ACTIV JUSTYNA GRABOWSKA</w:t>
      </w:r>
      <w:r w:rsidRPr="00142353">
        <w:rPr>
          <w:rFonts w:ascii="Arial Narrow" w:hAnsi="Arial Narrow"/>
          <w:b/>
          <w:bCs/>
        </w:rPr>
        <w:t xml:space="preserve"> z siedzibą w Elblągu przy ul. Rawskiej 19, </w:t>
      </w:r>
      <w:r>
        <w:rPr>
          <w:rFonts w:ascii="Arial Narrow" w:hAnsi="Arial Narrow"/>
          <w:b/>
          <w:bCs/>
        </w:rPr>
        <w:t xml:space="preserve">                        </w:t>
      </w:r>
      <w:r w:rsidRPr="00142353">
        <w:rPr>
          <w:rFonts w:ascii="Arial Narrow" w:hAnsi="Arial Narrow"/>
          <w:b/>
          <w:bCs/>
        </w:rPr>
        <w:t>82 – 300 Elbląg</w:t>
      </w:r>
      <w:r>
        <w:rPr>
          <w:rFonts w:ascii="Arial Narrow" w:hAnsi="Arial Narrow"/>
          <w:b/>
          <w:bCs/>
        </w:rPr>
        <w:t xml:space="preserve"> </w:t>
      </w:r>
      <w:r w:rsidRPr="00142353">
        <w:rPr>
          <w:rFonts w:ascii="Arial Narrow" w:hAnsi="Arial Narrow"/>
          <w:bCs/>
        </w:rPr>
        <w:t>z tytułu wykorzystywania mojego wizerunku/głosu/wypowiedzi na potrzeby określone</w:t>
      </w:r>
      <w:r>
        <w:rPr>
          <w:rFonts w:ascii="Arial Narrow" w:hAnsi="Arial Narrow"/>
          <w:bCs/>
        </w:rPr>
        <w:t xml:space="preserve">                          </w:t>
      </w:r>
      <w:r w:rsidRPr="00142353">
        <w:rPr>
          <w:rFonts w:ascii="Arial Narrow" w:hAnsi="Arial Narrow"/>
          <w:bCs/>
        </w:rPr>
        <w:t xml:space="preserve"> w oświadczeniu</w:t>
      </w:r>
      <w:r w:rsidRPr="00142353">
        <w:rPr>
          <w:rFonts w:ascii="Arial Narrow" w:hAnsi="Arial Narrow"/>
          <w:b/>
          <w:bCs/>
        </w:rPr>
        <w:t>.</w:t>
      </w:r>
    </w:p>
    <w:p w14:paraId="044915F2" w14:textId="77777777" w:rsidR="00D45F43" w:rsidRDefault="00D45F43" w:rsidP="00D45F43">
      <w:pPr>
        <w:rPr>
          <w:rFonts w:ascii="Arial Narrow" w:hAnsi="Arial Narrow" w:cs="CIDFont+F1"/>
          <w:sz w:val="20"/>
          <w:szCs w:val="20"/>
        </w:rPr>
      </w:pPr>
    </w:p>
    <w:p w14:paraId="02DB8BA8" w14:textId="77777777" w:rsidR="00D45F43" w:rsidRPr="0017772F" w:rsidRDefault="00D45F43" w:rsidP="00D45F43">
      <w:pPr>
        <w:rPr>
          <w:rFonts w:ascii="Arial Narrow" w:hAnsi="Arial Narrow"/>
          <w:i/>
          <w:sz w:val="20"/>
        </w:rPr>
      </w:pPr>
      <w:r w:rsidRPr="0017772F">
        <w:rPr>
          <w:rFonts w:ascii="Arial Narrow" w:hAnsi="Arial Narrow"/>
        </w:rPr>
        <w:t xml:space="preserve">……………………….                                                                     …………………………………………..                                                                                                        </w:t>
      </w:r>
      <w:r w:rsidRPr="0017772F">
        <w:rPr>
          <w:rFonts w:ascii="Arial Narrow" w:hAnsi="Arial Narrow"/>
          <w:i/>
          <w:sz w:val="20"/>
        </w:rPr>
        <w:t>Miejscowość i data                                                                                           Czytelny podpis Uczestnika Projektu</w:t>
      </w:r>
    </w:p>
    <w:p w14:paraId="30FF0831" w14:textId="1CEDAAB9" w:rsidR="00EC03AD" w:rsidRPr="0053281F" w:rsidRDefault="00EC03AD" w:rsidP="0053281F"/>
    <w:sectPr w:rsidR="00EC03AD" w:rsidRPr="005328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804BF" w14:textId="77777777" w:rsidR="00BE15A5" w:rsidRDefault="00BE15A5" w:rsidP="00CC5484">
      <w:pPr>
        <w:spacing w:after="0" w:line="240" w:lineRule="auto"/>
      </w:pPr>
      <w:r>
        <w:separator/>
      </w:r>
    </w:p>
  </w:endnote>
  <w:endnote w:type="continuationSeparator" w:id="0">
    <w:p w14:paraId="53FCDF4B" w14:textId="77777777" w:rsidR="00BE15A5" w:rsidRDefault="00BE15A5" w:rsidP="00CC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E9ECE" w14:textId="77777777" w:rsidR="00D92B75" w:rsidRDefault="00D92B75" w:rsidP="00D92B75">
    <w:pPr>
      <w:pStyle w:val="Stopka"/>
      <w:jc w:val="center"/>
    </w:pPr>
  </w:p>
  <w:p w14:paraId="54857FC6" w14:textId="3E257374" w:rsidR="00D92B75" w:rsidRDefault="005C1804" w:rsidP="005C1804">
    <w:pPr>
      <w:pStyle w:val="Stopka"/>
      <w:jc w:val="center"/>
    </w:pPr>
    <w:r>
      <w:rPr>
        <w:noProof/>
        <w:sz w:val="18"/>
        <w:szCs w:val="18"/>
      </w:rPr>
      <w:drawing>
        <wp:inline distT="0" distB="0" distL="0" distR="0" wp14:anchorId="3DCAF664" wp14:editId="2E5B3E95">
          <wp:extent cx="3726180" cy="7772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1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D5C08" w14:textId="77777777" w:rsidR="00BE15A5" w:rsidRDefault="00BE15A5" w:rsidP="00CC5484">
      <w:pPr>
        <w:spacing w:after="0" w:line="240" w:lineRule="auto"/>
      </w:pPr>
      <w:r>
        <w:separator/>
      </w:r>
    </w:p>
  </w:footnote>
  <w:footnote w:type="continuationSeparator" w:id="0">
    <w:p w14:paraId="46596438" w14:textId="77777777" w:rsidR="00BE15A5" w:rsidRDefault="00BE15A5" w:rsidP="00CC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300B" w14:textId="77777777" w:rsidR="00D92B75" w:rsidRDefault="009903DF">
    <w:pPr>
      <w:pStyle w:val="Nagwek"/>
    </w:pPr>
    <w:r>
      <w:rPr>
        <w:noProof/>
      </w:rPr>
      <w:drawing>
        <wp:inline distT="0" distB="0" distL="0" distR="0" wp14:anchorId="0B9DECBB" wp14:editId="448F8080">
          <wp:extent cx="5760720" cy="91186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ó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11EDF"/>
    <w:multiLevelType w:val="multilevel"/>
    <w:tmpl w:val="14FA0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1256CB8"/>
    <w:multiLevelType w:val="hybridMultilevel"/>
    <w:tmpl w:val="BD7E2418"/>
    <w:lvl w:ilvl="0" w:tplc="54BC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34F1"/>
    <w:multiLevelType w:val="hybridMultilevel"/>
    <w:tmpl w:val="9522E8A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4B63BCF"/>
    <w:multiLevelType w:val="multilevel"/>
    <w:tmpl w:val="68DA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B32ABB"/>
    <w:multiLevelType w:val="multilevel"/>
    <w:tmpl w:val="02528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E5C29"/>
    <w:multiLevelType w:val="multilevel"/>
    <w:tmpl w:val="8960B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A953D1"/>
    <w:multiLevelType w:val="hybridMultilevel"/>
    <w:tmpl w:val="14963A1A"/>
    <w:lvl w:ilvl="0" w:tplc="5B7AAC0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47CC1"/>
    <w:multiLevelType w:val="multilevel"/>
    <w:tmpl w:val="B5B2E7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24959F6"/>
    <w:multiLevelType w:val="multilevel"/>
    <w:tmpl w:val="E430A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626941"/>
    <w:multiLevelType w:val="multilevel"/>
    <w:tmpl w:val="41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5346B"/>
    <w:multiLevelType w:val="hybridMultilevel"/>
    <w:tmpl w:val="5D9A4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29824">
    <w:abstractNumId w:val="7"/>
  </w:num>
  <w:num w:numId="2" w16cid:durableId="741558873">
    <w:abstractNumId w:val="3"/>
  </w:num>
  <w:num w:numId="3" w16cid:durableId="994913649">
    <w:abstractNumId w:val="4"/>
  </w:num>
  <w:num w:numId="4" w16cid:durableId="623586125">
    <w:abstractNumId w:val="8"/>
  </w:num>
  <w:num w:numId="5" w16cid:durableId="762805426">
    <w:abstractNumId w:val="0"/>
  </w:num>
  <w:num w:numId="6" w16cid:durableId="1309703570">
    <w:abstractNumId w:val="2"/>
  </w:num>
  <w:num w:numId="7" w16cid:durableId="2087265535">
    <w:abstractNumId w:val="1"/>
  </w:num>
  <w:num w:numId="8" w16cid:durableId="1445467419">
    <w:abstractNumId w:val="5"/>
  </w:num>
  <w:num w:numId="9" w16cid:durableId="1158957832">
    <w:abstractNumId w:val="9"/>
  </w:num>
  <w:num w:numId="10" w16cid:durableId="690105983">
    <w:abstractNumId w:val="10"/>
  </w:num>
  <w:num w:numId="11" w16cid:durableId="1236085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84"/>
    <w:rsid w:val="00050485"/>
    <w:rsid w:val="000C7DD0"/>
    <w:rsid w:val="000F29BB"/>
    <w:rsid w:val="0039455C"/>
    <w:rsid w:val="0053281F"/>
    <w:rsid w:val="00567F23"/>
    <w:rsid w:val="005C1804"/>
    <w:rsid w:val="007F0B22"/>
    <w:rsid w:val="00874779"/>
    <w:rsid w:val="0095257F"/>
    <w:rsid w:val="00965592"/>
    <w:rsid w:val="009903DF"/>
    <w:rsid w:val="00BE15A5"/>
    <w:rsid w:val="00CC5484"/>
    <w:rsid w:val="00D45F43"/>
    <w:rsid w:val="00D92B75"/>
    <w:rsid w:val="00E1296B"/>
    <w:rsid w:val="00EC03AD"/>
    <w:rsid w:val="00F11DE8"/>
    <w:rsid w:val="00F4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A248B"/>
  <w15:chartTrackingRefBased/>
  <w15:docId w15:val="{953FF843-9F31-49EB-8085-19145650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CC5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rsid w:val="00CC548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CC54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54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4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B75"/>
  </w:style>
  <w:style w:type="paragraph" w:styleId="Stopka">
    <w:name w:val="footer"/>
    <w:basedOn w:val="Normalny"/>
    <w:link w:val="Stopka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B75"/>
  </w:style>
  <w:style w:type="paragraph" w:styleId="Akapitzlist">
    <w:name w:val="List Paragraph"/>
    <w:basedOn w:val="Normalny"/>
    <w:link w:val="AkapitzlistZnak"/>
    <w:uiPriority w:val="34"/>
    <w:qFormat/>
    <w:rsid w:val="00532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3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55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655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7477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1493-B6FA-4156-A6D4-8947C6DF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Elbląg</dc:creator>
  <cp:keywords/>
  <dc:description/>
  <cp:lastModifiedBy>Marek Pieńkowski</cp:lastModifiedBy>
  <cp:revision>2</cp:revision>
  <cp:lastPrinted>2024-07-26T07:07:00Z</cp:lastPrinted>
  <dcterms:created xsi:type="dcterms:W3CDTF">2024-07-26T07:07:00Z</dcterms:created>
  <dcterms:modified xsi:type="dcterms:W3CDTF">2024-07-26T07:07:00Z</dcterms:modified>
</cp:coreProperties>
</file>